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5D813" w14:textId="77777777" w:rsidR="002E30D7" w:rsidRPr="002E30D7" w:rsidRDefault="002E30D7" w:rsidP="002E30D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bookmarkStart w:id="0" w:name="_Hlk81306431"/>
      <w:r w:rsidRPr="002E30D7"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1098" w14:textId="77777777" w:rsidR="002E30D7" w:rsidRPr="002E30D7" w:rsidRDefault="002E30D7" w:rsidP="002E30D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86C59D5" w14:textId="77777777" w:rsidR="002E30D7" w:rsidRPr="002E30D7" w:rsidRDefault="002E30D7" w:rsidP="002E30D7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2E30D7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14:paraId="2FBF0637" w14:textId="77777777" w:rsidR="002E30D7" w:rsidRPr="002E30D7" w:rsidRDefault="002E30D7" w:rsidP="002E30D7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2E30D7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РАЙОНА</w:t>
      </w:r>
    </w:p>
    <w:p w14:paraId="4E5E2A8C" w14:textId="77777777" w:rsidR="002E30D7" w:rsidRPr="002E30D7" w:rsidRDefault="002E30D7" w:rsidP="002E30D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0D930A0A" w14:textId="77777777" w:rsidR="002E30D7" w:rsidRPr="002E30D7" w:rsidRDefault="002E30D7" w:rsidP="002E30D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2E30D7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14:paraId="5CF4D88E" w14:textId="77777777" w:rsidR="002E30D7" w:rsidRPr="002E30D7" w:rsidRDefault="002E30D7" w:rsidP="002E30D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E30D7" w:rsidRPr="002E30D7" w14:paraId="7B3DAE79" w14:textId="77777777" w:rsidTr="00797A7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8249EE5" w14:textId="77777777" w:rsidR="002E30D7" w:rsidRPr="002E30D7" w:rsidRDefault="002E30D7" w:rsidP="002E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2E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4.2022</w:t>
            </w:r>
          </w:p>
        </w:tc>
        <w:tc>
          <w:tcPr>
            <w:tcW w:w="6595" w:type="dxa"/>
            <w:vMerge w:val="restart"/>
          </w:tcPr>
          <w:p w14:paraId="6FF092D3" w14:textId="77777777" w:rsidR="002E30D7" w:rsidRPr="002E30D7" w:rsidRDefault="002E30D7" w:rsidP="002E3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2E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2E30D7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82-па</w:t>
            </w:r>
            <w:r w:rsidRPr="002E30D7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</w:t>
            </w:r>
            <w:r w:rsidRPr="002E30D7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а</w:t>
            </w:r>
          </w:p>
        </w:tc>
      </w:tr>
      <w:tr w:rsidR="002E30D7" w:rsidRPr="002E30D7" w14:paraId="03796977" w14:textId="77777777" w:rsidTr="00797A7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085B41AF" w14:textId="77777777" w:rsidR="002E30D7" w:rsidRPr="002E30D7" w:rsidRDefault="002E30D7" w:rsidP="002E30D7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14:paraId="2FF39571" w14:textId="77777777" w:rsidR="002E30D7" w:rsidRPr="002E30D7" w:rsidRDefault="002E30D7" w:rsidP="002E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2EB8D2BD" w14:textId="77777777" w:rsidR="002E30D7" w:rsidRPr="002E30D7" w:rsidRDefault="002E30D7" w:rsidP="002E3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14:paraId="63CFB4AC" w14:textId="77777777" w:rsidR="002E30D7" w:rsidRPr="002E30D7" w:rsidRDefault="002E30D7" w:rsidP="002E30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E30D7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32531E66" w14:textId="77777777" w:rsidR="002E30D7" w:rsidRPr="002E30D7" w:rsidRDefault="002E30D7" w:rsidP="002E30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C208D2" w14:textId="77777777" w:rsidR="0041118E" w:rsidRPr="0041118E" w:rsidRDefault="0041118E" w:rsidP="0041118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3D92AFE" w14:textId="77777777" w:rsidR="00FA355D" w:rsidRPr="0041118E" w:rsidRDefault="00134B07" w:rsidP="0041118E">
      <w:pPr>
        <w:pStyle w:val="ConsPlusTitle"/>
        <w:widowControl/>
        <w:suppressAutoHyphens/>
        <w:spacing w:line="28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118E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41118E">
        <w:rPr>
          <w:rFonts w:ascii="Times New Roman" w:hAnsi="Times New Roman" w:cs="Times New Roman"/>
          <w:b w:val="0"/>
          <w:sz w:val="26"/>
          <w:szCs w:val="26"/>
        </w:rPr>
        <w:br/>
      </w:r>
      <w:r w:rsidRPr="0041118E">
        <w:rPr>
          <w:rFonts w:ascii="Times New Roman" w:hAnsi="Times New Roman" w:cs="Times New Roman"/>
          <w:b w:val="0"/>
          <w:sz w:val="26"/>
          <w:szCs w:val="26"/>
        </w:rPr>
        <w:t>от 20.11.2017 №</w:t>
      </w:r>
      <w:r w:rsidR="00DE5A9D" w:rsidRPr="004111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1118E">
        <w:rPr>
          <w:rFonts w:ascii="Times New Roman" w:hAnsi="Times New Roman" w:cs="Times New Roman"/>
          <w:b w:val="0"/>
          <w:sz w:val="26"/>
          <w:szCs w:val="26"/>
        </w:rPr>
        <w:t>2089-па-нпа «</w:t>
      </w:r>
      <w:r w:rsidR="00FA355D" w:rsidRPr="0041118E">
        <w:rPr>
          <w:rFonts w:ascii="Times New Roman" w:hAnsi="Times New Roman" w:cs="Times New Roman"/>
          <w:b w:val="0"/>
          <w:sz w:val="26"/>
          <w:szCs w:val="26"/>
        </w:rPr>
        <w:t xml:space="preserve">Об оплате труда работников, </w:t>
      </w:r>
      <w:r w:rsidR="00FA355D" w:rsidRPr="004111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оставлении социальных гарантий и компенсаций </w:t>
      </w:r>
      <w:r w:rsidR="00FA355D" w:rsidRPr="0041118E">
        <w:rPr>
          <w:rFonts w:ascii="Times New Roman" w:hAnsi="Times New Roman" w:cs="Times New Roman"/>
          <w:b w:val="0"/>
          <w:sz w:val="26"/>
          <w:szCs w:val="26"/>
        </w:rPr>
        <w:t xml:space="preserve">работникам муниципального </w:t>
      </w:r>
      <w:r w:rsidR="0041118E">
        <w:rPr>
          <w:rFonts w:ascii="Times New Roman" w:hAnsi="Times New Roman" w:cs="Times New Roman"/>
          <w:b w:val="0"/>
          <w:sz w:val="26"/>
          <w:szCs w:val="26"/>
        </w:rPr>
        <w:br/>
      </w:r>
      <w:r w:rsidR="00FA355D" w:rsidRPr="0041118E">
        <w:rPr>
          <w:rFonts w:ascii="Times New Roman" w:hAnsi="Times New Roman" w:cs="Times New Roman"/>
          <w:b w:val="0"/>
          <w:sz w:val="26"/>
          <w:szCs w:val="26"/>
        </w:rPr>
        <w:t xml:space="preserve">казенного учреждения «Центр бухгалтерского обслуживания </w:t>
      </w:r>
      <w:r w:rsidR="0041118E">
        <w:rPr>
          <w:rFonts w:ascii="Times New Roman" w:hAnsi="Times New Roman" w:cs="Times New Roman"/>
          <w:b w:val="0"/>
          <w:sz w:val="26"/>
          <w:szCs w:val="26"/>
        </w:rPr>
        <w:br/>
      </w:r>
      <w:r w:rsidR="00FA355D" w:rsidRPr="0041118E">
        <w:rPr>
          <w:rFonts w:ascii="Times New Roman" w:hAnsi="Times New Roman" w:cs="Times New Roman"/>
          <w:b w:val="0"/>
          <w:sz w:val="26"/>
          <w:szCs w:val="26"/>
        </w:rPr>
        <w:t>и организационного обеспечения образования»</w:t>
      </w:r>
    </w:p>
    <w:p w14:paraId="1D532FC9" w14:textId="77777777" w:rsidR="000B59FD" w:rsidRPr="0041118E" w:rsidRDefault="000B59FD" w:rsidP="0041118E">
      <w:pPr>
        <w:pStyle w:val="ConsPlusTitle"/>
        <w:widowControl/>
        <w:suppressAutoHyphens/>
        <w:spacing w:line="28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B5CFFDF" w14:textId="77777777" w:rsidR="0018068E" w:rsidRPr="0041118E" w:rsidRDefault="0018068E" w:rsidP="0041118E">
      <w:pPr>
        <w:pStyle w:val="ConsPlusTitle"/>
        <w:widowControl/>
        <w:suppressAutoHyphens/>
        <w:spacing w:line="28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9D0DD49" w14:textId="77777777" w:rsidR="000B59FD" w:rsidRPr="0041118E" w:rsidRDefault="000B59FD" w:rsidP="0041118E">
      <w:pPr>
        <w:suppressAutoHyphens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41118E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41118E">
          <w:rPr>
            <w:rFonts w:ascii="Times New Roman" w:hAnsi="Times New Roman"/>
            <w:sz w:val="26"/>
            <w:szCs w:val="26"/>
          </w:rPr>
          <w:t xml:space="preserve">статьями </w:t>
        </w:r>
        <w:r w:rsidR="001D568E" w:rsidRPr="0041118E">
          <w:rPr>
            <w:rFonts w:ascii="Times New Roman" w:hAnsi="Times New Roman"/>
            <w:sz w:val="26"/>
            <w:szCs w:val="26"/>
          </w:rPr>
          <w:t xml:space="preserve">130, </w:t>
        </w:r>
        <w:r w:rsidRPr="0041118E">
          <w:rPr>
            <w:rFonts w:ascii="Times New Roman" w:hAnsi="Times New Roman"/>
            <w:sz w:val="26"/>
            <w:szCs w:val="26"/>
          </w:rPr>
          <w:t>144</w:t>
        </w:r>
      </w:hyperlink>
      <w:r w:rsidRPr="0041118E">
        <w:rPr>
          <w:rFonts w:ascii="Times New Roman" w:hAnsi="Times New Roman"/>
          <w:sz w:val="26"/>
          <w:szCs w:val="26"/>
        </w:rPr>
        <w:t xml:space="preserve">, 145 Трудового кодекса Российской </w:t>
      </w:r>
      <w:r w:rsidRPr="0041118E">
        <w:rPr>
          <w:rFonts w:ascii="Times New Roman" w:hAnsi="Times New Roman"/>
          <w:spacing w:val="-2"/>
          <w:sz w:val="26"/>
          <w:szCs w:val="26"/>
        </w:rPr>
        <w:t>Федерации, стать</w:t>
      </w:r>
      <w:r w:rsidR="006623DD" w:rsidRPr="0041118E">
        <w:rPr>
          <w:rFonts w:ascii="Times New Roman" w:hAnsi="Times New Roman"/>
          <w:spacing w:val="-2"/>
          <w:sz w:val="26"/>
          <w:szCs w:val="26"/>
        </w:rPr>
        <w:t>ёй</w:t>
      </w:r>
      <w:r w:rsidRPr="0041118E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21573" w:rsidRPr="0041118E">
        <w:rPr>
          <w:rFonts w:ascii="Times New Roman" w:hAnsi="Times New Roman"/>
          <w:spacing w:val="-2"/>
          <w:sz w:val="26"/>
          <w:szCs w:val="26"/>
        </w:rPr>
        <w:t>86</w:t>
      </w:r>
      <w:r w:rsidRPr="0041118E">
        <w:rPr>
          <w:rFonts w:ascii="Times New Roman" w:hAnsi="Times New Roman"/>
          <w:spacing w:val="-2"/>
          <w:sz w:val="26"/>
          <w:szCs w:val="26"/>
        </w:rPr>
        <w:t xml:space="preserve"> Бюджетного кодекса Российской Федерации,</w:t>
      </w:r>
      <w:r w:rsidR="0018068E" w:rsidRPr="0041118E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925293" w:rsidRPr="0041118E">
        <w:rPr>
          <w:rFonts w:ascii="Times New Roman" w:hAnsi="Times New Roman"/>
          <w:spacing w:val="-2"/>
          <w:sz w:val="26"/>
          <w:szCs w:val="26"/>
        </w:rPr>
        <w:t xml:space="preserve">постановлением администрации Нефтеюганского района от 11.04.2022 № 574-па «Об увеличении фондов оплаты труда работников муниципальных учреждений Нефтеюганского района», </w:t>
      </w:r>
      <w:r w:rsidR="00621573" w:rsidRPr="0041118E">
        <w:rPr>
          <w:rFonts w:ascii="Times New Roman" w:hAnsi="Times New Roman"/>
          <w:spacing w:val="-2"/>
          <w:sz w:val="26"/>
          <w:szCs w:val="26"/>
        </w:rPr>
        <w:t xml:space="preserve">Уставом </w:t>
      </w:r>
      <w:r w:rsidR="009B1C3C" w:rsidRPr="0041118E">
        <w:rPr>
          <w:rFonts w:ascii="Times New Roman" w:hAnsi="Times New Roman"/>
          <w:spacing w:val="-2"/>
          <w:sz w:val="26"/>
          <w:szCs w:val="26"/>
        </w:rPr>
        <w:t xml:space="preserve">Нефтеюганского </w:t>
      </w:r>
      <w:r w:rsidR="00621573" w:rsidRPr="0041118E">
        <w:rPr>
          <w:rFonts w:ascii="Times New Roman" w:hAnsi="Times New Roman"/>
          <w:spacing w:val="-2"/>
          <w:sz w:val="26"/>
          <w:szCs w:val="26"/>
        </w:rPr>
        <w:t>муниципального</w:t>
      </w:r>
      <w:r w:rsidR="009B1C3C" w:rsidRPr="0041118E">
        <w:rPr>
          <w:rFonts w:ascii="Times New Roman" w:hAnsi="Times New Roman"/>
          <w:spacing w:val="-2"/>
          <w:sz w:val="26"/>
          <w:szCs w:val="26"/>
        </w:rPr>
        <w:t xml:space="preserve"> района Ханты – Мансийского автономного округа </w:t>
      </w:r>
      <w:r w:rsidR="0041118E">
        <w:rPr>
          <w:rFonts w:ascii="Times New Roman" w:hAnsi="Times New Roman"/>
          <w:spacing w:val="-2"/>
          <w:sz w:val="26"/>
          <w:szCs w:val="26"/>
        </w:rPr>
        <w:t>–</w:t>
      </w:r>
      <w:r w:rsidR="009B1C3C" w:rsidRPr="0041118E">
        <w:rPr>
          <w:rFonts w:ascii="Times New Roman" w:hAnsi="Times New Roman"/>
          <w:spacing w:val="-2"/>
          <w:sz w:val="26"/>
          <w:szCs w:val="26"/>
        </w:rPr>
        <w:t xml:space="preserve"> Югры</w:t>
      </w:r>
      <w:r w:rsidR="00742DB5" w:rsidRPr="0041118E">
        <w:rPr>
          <w:rFonts w:ascii="Times New Roman" w:hAnsi="Times New Roman"/>
          <w:spacing w:val="-2"/>
          <w:sz w:val="26"/>
          <w:szCs w:val="26"/>
        </w:rPr>
        <w:t>,</w:t>
      </w:r>
      <w:r w:rsidR="006623DD" w:rsidRPr="0041118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="00040720" w:rsidRPr="0041118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с учётом мнения первичной профсоюзной организации администрации Нефтеюганского района работников госучреждений и общественного обслуживания </w:t>
      </w:r>
      <w:r w:rsidR="0041118E">
        <w:rPr>
          <w:rFonts w:ascii="Times New Roman" w:hAnsi="Times New Roman"/>
          <w:color w:val="000000" w:themeColor="text1"/>
          <w:spacing w:val="-2"/>
          <w:sz w:val="26"/>
          <w:szCs w:val="26"/>
        </w:rPr>
        <w:br/>
      </w:r>
      <w:r w:rsidR="00040720" w:rsidRPr="0041118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от </w:t>
      </w:r>
      <w:r w:rsidR="006132D4" w:rsidRPr="0041118E">
        <w:rPr>
          <w:rFonts w:ascii="Times New Roman" w:hAnsi="Times New Roman"/>
          <w:color w:val="000000" w:themeColor="text1"/>
          <w:spacing w:val="-2"/>
          <w:sz w:val="26"/>
          <w:szCs w:val="26"/>
        </w:rPr>
        <w:t>12.04.2022 № 15</w:t>
      </w:r>
      <w:r w:rsidR="00907136" w:rsidRPr="0041118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, </w:t>
      </w:r>
      <w:r w:rsidRPr="0041118E">
        <w:rPr>
          <w:rFonts w:ascii="Times New Roman" w:hAnsi="Times New Roman"/>
          <w:spacing w:val="-6"/>
          <w:sz w:val="26"/>
          <w:szCs w:val="26"/>
        </w:rPr>
        <w:t>п о с т а н о в л я ю:</w:t>
      </w:r>
    </w:p>
    <w:p w14:paraId="3CC61A1A" w14:textId="77777777" w:rsidR="000B0FAF" w:rsidRPr="0041118E" w:rsidRDefault="000B0FAF" w:rsidP="0041118E">
      <w:pPr>
        <w:tabs>
          <w:tab w:val="left" w:pos="1190"/>
        </w:tabs>
        <w:suppressAutoHyphens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16E43675" w14:textId="77777777" w:rsidR="006623DD" w:rsidRPr="0041118E" w:rsidRDefault="00134B07" w:rsidP="0041118E">
      <w:pPr>
        <w:pStyle w:val="afb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41118E">
        <w:rPr>
          <w:sz w:val="26"/>
          <w:szCs w:val="26"/>
        </w:rPr>
        <w:t xml:space="preserve">Внести </w:t>
      </w:r>
      <w:r w:rsidR="009B1C3C" w:rsidRPr="0041118E">
        <w:rPr>
          <w:sz w:val="26"/>
          <w:szCs w:val="26"/>
        </w:rPr>
        <w:t>изменение</w:t>
      </w:r>
      <w:r w:rsidR="00092940" w:rsidRPr="0041118E">
        <w:rPr>
          <w:sz w:val="26"/>
          <w:szCs w:val="26"/>
        </w:rPr>
        <w:t xml:space="preserve"> </w:t>
      </w:r>
      <w:r w:rsidRPr="0041118E">
        <w:rPr>
          <w:sz w:val="26"/>
          <w:szCs w:val="26"/>
        </w:rPr>
        <w:t>в постановление администрации Нефтеюганского района от 20.11.2017 № 2089-па-нпа «</w:t>
      </w:r>
      <w:r w:rsidRPr="0041118E">
        <w:rPr>
          <w:bCs/>
          <w:sz w:val="26"/>
          <w:szCs w:val="26"/>
        </w:rPr>
        <w:t xml:space="preserve">Об оплате труда работников, </w:t>
      </w:r>
      <w:r w:rsidRPr="0041118E">
        <w:rPr>
          <w:sz w:val="26"/>
          <w:szCs w:val="26"/>
        </w:rPr>
        <w:t xml:space="preserve">предоставлении социальных гарантий и компенсаций </w:t>
      </w:r>
      <w:r w:rsidRPr="0041118E">
        <w:rPr>
          <w:bCs/>
          <w:sz w:val="26"/>
          <w:szCs w:val="26"/>
        </w:rPr>
        <w:t xml:space="preserve">работникам муниципального </w:t>
      </w:r>
      <w:r w:rsidRPr="0041118E">
        <w:rPr>
          <w:sz w:val="26"/>
          <w:szCs w:val="26"/>
        </w:rPr>
        <w:t>казенного учреждения «Центр бухгалтерского обслуживания и организационного обеспечения образования»</w:t>
      </w:r>
      <w:r w:rsidR="00092940" w:rsidRPr="0041118E">
        <w:rPr>
          <w:sz w:val="26"/>
          <w:szCs w:val="26"/>
        </w:rPr>
        <w:t>, изложив п</w:t>
      </w:r>
      <w:r w:rsidR="00423E7A" w:rsidRPr="0041118E">
        <w:rPr>
          <w:sz w:val="26"/>
          <w:szCs w:val="26"/>
        </w:rPr>
        <w:t>риложение</w:t>
      </w:r>
      <w:r w:rsidR="006623DD" w:rsidRPr="0041118E">
        <w:rPr>
          <w:sz w:val="26"/>
          <w:szCs w:val="26"/>
        </w:rPr>
        <w:t xml:space="preserve"> № 2 </w:t>
      </w:r>
      <w:r w:rsidR="00925293" w:rsidRPr="0041118E">
        <w:rPr>
          <w:sz w:val="26"/>
          <w:szCs w:val="26"/>
        </w:rPr>
        <w:t xml:space="preserve">к постановлению </w:t>
      </w:r>
      <w:r w:rsidR="006623DD" w:rsidRPr="0041118E">
        <w:rPr>
          <w:sz w:val="26"/>
          <w:szCs w:val="26"/>
        </w:rPr>
        <w:t xml:space="preserve">в редакции согласно </w:t>
      </w:r>
      <w:r w:rsidR="00E37589" w:rsidRPr="0041118E">
        <w:rPr>
          <w:sz w:val="26"/>
          <w:szCs w:val="26"/>
        </w:rPr>
        <w:t>приложению</w:t>
      </w:r>
      <w:r w:rsidR="006623DD" w:rsidRPr="0041118E">
        <w:rPr>
          <w:sz w:val="26"/>
          <w:szCs w:val="26"/>
        </w:rPr>
        <w:t xml:space="preserve"> к настоящему постановлению.</w:t>
      </w:r>
    </w:p>
    <w:p w14:paraId="4C09E644" w14:textId="77777777" w:rsidR="006623DD" w:rsidRPr="0041118E" w:rsidRDefault="006623DD" w:rsidP="0041118E">
      <w:pPr>
        <w:pStyle w:val="afb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41118E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2D3AEA6" w14:textId="77777777" w:rsidR="00F0216B" w:rsidRPr="0041118E" w:rsidRDefault="00F0216B" w:rsidP="0041118E">
      <w:pPr>
        <w:pStyle w:val="afb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41118E">
        <w:rPr>
          <w:sz w:val="26"/>
          <w:szCs w:val="26"/>
        </w:rPr>
        <w:t>Настоящее постановление вступает в силу после</w:t>
      </w:r>
      <w:r w:rsidR="000F2220" w:rsidRPr="0041118E">
        <w:rPr>
          <w:sz w:val="26"/>
          <w:szCs w:val="26"/>
        </w:rPr>
        <w:t xml:space="preserve"> официального</w:t>
      </w:r>
      <w:r w:rsidRPr="0041118E">
        <w:rPr>
          <w:sz w:val="26"/>
          <w:szCs w:val="26"/>
        </w:rPr>
        <w:t xml:space="preserve"> </w:t>
      </w:r>
      <w:r w:rsidR="00925293" w:rsidRPr="0041118E">
        <w:rPr>
          <w:sz w:val="26"/>
          <w:szCs w:val="26"/>
        </w:rPr>
        <w:t>опубликования</w:t>
      </w:r>
      <w:r w:rsidRPr="0041118E">
        <w:rPr>
          <w:sz w:val="26"/>
          <w:szCs w:val="26"/>
        </w:rPr>
        <w:t xml:space="preserve"> и распространяет свое действие на правоотношения, возникшие </w:t>
      </w:r>
      <w:r w:rsidR="0041118E">
        <w:rPr>
          <w:sz w:val="26"/>
          <w:szCs w:val="26"/>
        </w:rPr>
        <w:br/>
      </w:r>
      <w:r w:rsidRPr="0041118E">
        <w:rPr>
          <w:sz w:val="26"/>
          <w:szCs w:val="26"/>
        </w:rPr>
        <w:t>с 01.01.2022.</w:t>
      </w:r>
    </w:p>
    <w:p w14:paraId="7DDFD803" w14:textId="77777777" w:rsidR="006623DD" w:rsidRPr="0041118E" w:rsidRDefault="006623DD" w:rsidP="0041118E">
      <w:pPr>
        <w:pStyle w:val="afb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41118E">
        <w:rPr>
          <w:sz w:val="26"/>
          <w:szCs w:val="26"/>
        </w:rPr>
        <w:t xml:space="preserve">Контроль за выполнением постановления возложить на </w:t>
      </w:r>
      <w:r w:rsidR="00E37589" w:rsidRPr="0041118E">
        <w:rPr>
          <w:sz w:val="26"/>
          <w:szCs w:val="26"/>
        </w:rPr>
        <w:t xml:space="preserve">заместителя главы Нефтеюганского района </w:t>
      </w:r>
      <w:proofErr w:type="spellStart"/>
      <w:r w:rsidR="00925293" w:rsidRPr="0041118E">
        <w:rPr>
          <w:sz w:val="26"/>
          <w:szCs w:val="26"/>
        </w:rPr>
        <w:t>Щегульную</w:t>
      </w:r>
      <w:proofErr w:type="spellEnd"/>
      <w:r w:rsidR="00925293" w:rsidRPr="0041118E">
        <w:rPr>
          <w:sz w:val="26"/>
          <w:szCs w:val="26"/>
        </w:rPr>
        <w:t xml:space="preserve"> Л.И</w:t>
      </w:r>
      <w:r w:rsidR="00E37589" w:rsidRPr="0041118E">
        <w:rPr>
          <w:sz w:val="26"/>
          <w:szCs w:val="26"/>
        </w:rPr>
        <w:t>.</w:t>
      </w:r>
    </w:p>
    <w:p w14:paraId="0F6EF6C2" w14:textId="77777777" w:rsidR="000B59FD" w:rsidRPr="0041118E" w:rsidRDefault="000B59FD" w:rsidP="0041118E">
      <w:pPr>
        <w:pStyle w:val="ConsNormal"/>
        <w:widowControl/>
        <w:suppressAutoHyphens/>
        <w:spacing w:line="280" w:lineRule="exact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FD3A22" w14:textId="77777777" w:rsidR="0018068E" w:rsidRDefault="0018068E" w:rsidP="0041118E">
      <w:pPr>
        <w:pStyle w:val="ConsNormal"/>
        <w:widowControl/>
        <w:suppressAutoHyphens/>
        <w:spacing w:line="280" w:lineRule="exact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ABF308" w14:textId="77777777" w:rsidR="0041118E" w:rsidRPr="0041118E" w:rsidRDefault="0041118E" w:rsidP="0041118E">
      <w:pPr>
        <w:pStyle w:val="ConsNormal"/>
        <w:widowControl/>
        <w:suppressAutoHyphens/>
        <w:spacing w:line="280" w:lineRule="exact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975B17" w14:textId="77777777" w:rsidR="0041118E" w:rsidRPr="00521F56" w:rsidRDefault="0041118E" w:rsidP="00F01A99">
      <w:pPr>
        <w:jc w:val="both"/>
        <w:rPr>
          <w:rFonts w:ascii="Times New Roman" w:hAnsi="Times New Roman"/>
          <w:sz w:val="26"/>
          <w:szCs w:val="26"/>
        </w:rPr>
      </w:pPr>
      <w:r w:rsidRPr="00521F56">
        <w:rPr>
          <w:rFonts w:ascii="Times New Roman" w:hAnsi="Times New Roman"/>
          <w:sz w:val="26"/>
          <w:szCs w:val="26"/>
        </w:rPr>
        <w:t>Глава района</w:t>
      </w:r>
      <w:r w:rsidRPr="00521F56">
        <w:rPr>
          <w:rFonts w:ascii="Times New Roman" w:hAnsi="Times New Roman"/>
          <w:sz w:val="26"/>
          <w:szCs w:val="26"/>
        </w:rPr>
        <w:tab/>
      </w:r>
      <w:r w:rsidRPr="00521F56">
        <w:rPr>
          <w:rFonts w:ascii="Times New Roman" w:hAnsi="Times New Roman"/>
          <w:sz w:val="26"/>
          <w:szCs w:val="26"/>
        </w:rPr>
        <w:tab/>
      </w:r>
      <w:r w:rsidRPr="00521F56">
        <w:rPr>
          <w:rFonts w:ascii="Times New Roman" w:hAnsi="Times New Roman"/>
          <w:sz w:val="26"/>
          <w:szCs w:val="26"/>
        </w:rPr>
        <w:tab/>
      </w:r>
      <w:r w:rsidRPr="00521F56">
        <w:rPr>
          <w:rFonts w:ascii="Times New Roman" w:hAnsi="Times New Roman"/>
          <w:sz w:val="26"/>
          <w:szCs w:val="26"/>
        </w:rPr>
        <w:tab/>
      </w:r>
      <w:r w:rsidRPr="00521F56">
        <w:rPr>
          <w:rFonts w:ascii="Times New Roman" w:hAnsi="Times New Roman"/>
          <w:sz w:val="26"/>
          <w:szCs w:val="26"/>
        </w:rPr>
        <w:tab/>
      </w:r>
      <w:r w:rsidRPr="00521F56">
        <w:rPr>
          <w:rFonts w:ascii="Times New Roman" w:hAnsi="Times New Roman"/>
          <w:sz w:val="26"/>
          <w:szCs w:val="26"/>
        </w:rPr>
        <w:tab/>
      </w:r>
      <w:r w:rsidRPr="00521F56">
        <w:rPr>
          <w:rFonts w:ascii="Times New Roman" w:hAnsi="Times New Roman"/>
          <w:sz w:val="26"/>
          <w:szCs w:val="26"/>
        </w:rPr>
        <w:tab/>
      </w:r>
      <w:proofErr w:type="spellStart"/>
      <w:r w:rsidRPr="00521F56"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678E4B62" w14:textId="77777777" w:rsidR="00385AF5" w:rsidRPr="00B417D7" w:rsidRDefault="00385AF5" w:rsidP="00490A80">
      <w:pPr>
        <w:suppressAutoHyphens/>
        <w:spacing w:after="0" w:line="240" w:lineRule="auto"/>
        <w:rPr>
          <w:rFonts w:ascii="Times New Roman" w:hAnsi="Times New Roman"/>
          <w:sz w:val="26"/>
          <w:szCs w:val="24"/>
        </w:rPr>
        <w:sectPr w:rsidR="00385AF5" w:rsidRPr="00B417D7" w:rsidSect="0041118E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8EEDA1F" w14:textId="77777777" w:rsidR="004C549E" w:rsidRPr="004C549E" w:rsidRDefault="00092940" w:rsidP="0041118E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14:paraId="5E32CA33" w14:textId="77777777" w:rsidR="004C549E" w:rsidRDefault="004C549E" w:rsidP="0041118E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49E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5D83F8CB" w14:textId="77777777" w:rsidR="004C549E" w:rsidRPr="004C549E" w:rsidRDefault="004C549E" w:rsidP="0041118E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49E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2AEC5DA9" w14:textId="77777777" w:rsidR="004C549E" w:rsidRDefault="004C549E" w:rsidP="0041118E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49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E30D7">
        <w:rPr>
          <w:rFonts w:ascii="Times New Roman" w:eastAsia="Times New Roman" w:hAnsi="Times New Roman"/>
          <w:sz w:val="26"/>
          <w:szCs w:val="26"/>
          <w:lang w:eastAsia="ru-RU"/>
        </w:rPr>
        <w:t>25.04.2022</w:t>
      </w:r>
      <w:r w:rsidRPr="004C549E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E30D7">
        <w:rPr>
          <w:rFonts w:ascii="Times New Roman" w:eastAsia="Times New Roman" w:hAnsi="Times New Roman"/>
          <w:sz w:val="26"/>
          <w:szCs w:val="26"/>
          <w:lang w:eastAsia="ru-RU"/>
        </w:rPr>
        <w:t>682-па-нпа</w:t>
      </w:r>
    </w:p>
    <w:p w14:paraId="48D1F509" w14:textId="77777777" w:rsidR="00092940" w:rsidRDefault="00092940" w:rsidP="0041118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B22F8A" w14:textId="77777777" w:rsidR="00092940" w:rsidRDefault="00092940" w:rsidP="00092940">
      <w:pPr>
        <w:suppressAutoHyphens/>
        <w:spacing w:after="0" w:line="240" w:lineRule="auto"/>
        <w:ind w:left="567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риложение № 2</w:t>
      </w:r>
    </w:p>
    <w:p w14:paraId="03D68FBD" w14:textId="77777777" w:rsidR="00092940" w:rsidRDefault="00092940" w:rsidP="00092940">
      <w:pPr>
        <w:suppressAutoHyphens/>
        <w:spacing w:after="0" w:line="240" w:lineRule="auto"/>
        <w:ind w:left="567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5954E787" w14:textId="77777777" w:rsidR="00092940" w:rsidRDefault="00092940" w:rsidP="00092940">
      <w:pPr>
        <w:suppressAutoHyphens/>
        <w:spacing w:after="0" w:line="240" w:lineRule="auto"/>
        <w:ind w:left="567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294303C8" w14:textId="77777777" w:rsidR="00092940" w:rsidRDefault="00092940" w:rsidP="0041118E">
      <w:pPr>
        <w:tabs>
          <w:tab w:val="left" w:pos="5670"/>
        </w:tabs>
        <w:suppressAutoHyphens/>
        <w:spacing w:after="0" w:line="240" w:lineRule="auto"/>
        <w:ind w:left="496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0.11.2017 № 2089-па-нпа</w:t>
      </w:r>
    </w:p>
    <w:p w14:paraId="0AF4CC0D" w14:textId="77777777" w:rsidR="004C549E" w:rsidRDefault="004C549E" w:rsidP="0018068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44D1A2" w14:textId="77777777" w:rsidR="0041118E" w:rsidRDefault="0041118E" w:rsidP="0018068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2B158F" w14:textId="77777777" w:rsidR="00D04870" w:rsidRPr="00D04870" w:rsidRDefault="00D04870" w:rsidP="00D0487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487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ЗМЕРЫ</w:t>
      </w:r>
    </w:p>
    <w:p w14:paraId="3AE6E365" w14:textId="77777777" w:rsidR="00D04870" w:rsidRPr="00D04870" w:rsidRDefault="00D04870" w:rsidP="00D0487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487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лжностных окладов работников муниципального казенного учреждения «Центр бухгалтерского обслуживания и организационного обеспечения образования»</w:t>
      </w:r>
    </w:p>
    <w:p w14:paraId="46AE685E" w14:textId="77777777" w:rsidR="00D04870" w:rsidRPr="00D04870" w:rsidRDefault="00D04870" w:rsidP="00D048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5"/>
        <w:gridCol w:w="2561"/>
        <w:gridCol w:w="4127"/>
        <w:gridCol w:w="2085"/>
      </w:tblGrid>
      <w:tr w:rsidR="00D04870" w:rsidRPr="00D04870" w14:paraId="07726D15" w14:textId="77777777" w:rsidTr="0041118E">
        <w:trPr>
          <w:trHeight w:val="24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6AD59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</w:p>
          <w:p w14:paraId="4B9508F2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50F0C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EFEC0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549FD8DA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ей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EF984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ной оклад,</w:t>
            </w:r>
          </w:p>
          <w:p w14:paraId="57C6FA05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D04870" w:rsidRPr="00D04870" w14:paraId="7D22D6A0" w14:textId="77777777" w:rsidTr="00FF4227">
        <w:trPr>
          <w:trHeight w:val="32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F7B3F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7F7B3" w14:textId="77777777" w:rsidR="00D04870" w:rsidRPr="0041118E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39A689BC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ые квалификационные группы общеотраслевых должностей</w:t>
            </w:r>
          </w:p>
          <w:p w14:paraId="44FEC6F1" w14:textId="77777777" w:rsidR="00D04870" w:rsidRPr="0041118E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4870" w:rsidRPr="00D04870" w14:paraId="6B39A7F3" w14:textId="77777777" w:rsidTr="00FF4227">
        <w:trPr>
          <w:trHeight w:val="42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0B87A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20002" w14:textId="77777777" w:rsidR="0041118E" w:rsidRPr="0041118E" w:rsidRDefault="0041118E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42C6FE7B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671D7F89" w14:textId="77777777" w:rsid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Общеотраслевые должности служащих первого уровня»</w:t>
            </w:r>
          </w:p>
          <w:p w14:paraId="71B29637" w14:textId="77777777" w:rsidR="0041118E" w:rsidRPr="0041118E" w:rsidRDefault="0041118E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4870" w:rsidRPr="00D04870" w14:paraId="0D06475A" w14:textId="77777777" w:rsidTr="00FF4227">
        <w:trPr>
          <w:trHeight w:val="59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D0BBE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8323F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C5388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лопроизводитель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D6E88" w14:textId="77777777" w:rsidR="00D04870" w:rsidRPr="00072538" w:rsidRDefault="00107183" w:rsidP="00445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1071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 766</w:t>
            </w:r>
          </w:p>
        </w:tc>
      </w:tr>
      <w:tr w:rsidR="00D04870" w:rsidRPr="00D04870" w14:paraId="5DEAE9BA" w14:textId="77777777" w:rsidTr="00FF4227">
        <w:trPr>
          <w:trHeight w:val="59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C0968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1C016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2D5A6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кретарь руководител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B09FD" w14:textId="77777777" w:rsidR="00D04870" w:rsidRPr="00072538" w:rsidRDefault="00D04870" w:rsidP="00107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1071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6 </w:t>
            </w:r>
            <w:r w:rsidR="00107183" w:rsidRPr="001071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59</w:t>
            </w:r>
          </w:p>
        </w:tc>
      </w:tr>
      <w:tr w:rsidR="00D04870" w:rsidRPr="00D04870" w14:paraId="4F14230D" w14:textId="77777777" w:rsidTr="0041118E">
        <w:trPr>
          <w:trHeight w:val="49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74F7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4ECE5" w14:textId="77777777" w:rsidR="00D04870" w:rsidRPr="0041118E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2B70B368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1D9F68B0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Общеотраслевые должности служащих второго уровня»</w:t>
            </w:r>
          </w:p>
          <w:p w14:paraId="077FDB7E" w14:textId="77777777" w:rsidR="00D04870" w:rsidRPr="0041118E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4870" w:rsidRPr="00D04870" w14:paraId="3ABC55C1" w14:textId="77777777" w:rsidTr="00FF4227">
        <w:trPr>
          <w:trHeight w:val="549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17EFE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2.</w:t>
            </w: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1</w:t>
            </w: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1A4E0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EED9B" w14:textId="77777777" w:rsidR="00D04870" w:rsidRPr="00107183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071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E310C" w14:textId="77777777" w:rsidR="00D04870" w:rsidRPr="00107183" w:rsidRDefault="00107183" w:rsidP="00445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071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 039</w:t>
            </w:r>
          </w:p>
        </w:tc>
      </w:tr>
      <w:tr w:rsidR="00D04870" w:rsidRPr="00D04870" w14:paraId="107D7B45" w14:textId="77777777" w:rsidTr="0041118E">
        <w:trPr>
          <w:trHeight w:val="3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29006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C17E3" w14:textId="77777777" w:rsidR="00D04870" w:rsidRPr="0041118E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7CBD33E8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017D4053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Общеотраслевые должности служащих четвертого уровня»</w:t>
            </w:r>
          </w:p>
          <w:p w14:paraId="3D195923" w14:textId="77777777" w:rsidR="00D04870" w:rsidRPr="0041118E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4870" w:rsidRPr="00D04870" w14:paraId="79AD34CC" w14:textId="77777777" w:rsidTr="00FF4227">
        <w:trPr>
          <w:trHeight w:val="59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EC60E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0E592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3EDC0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юрисконсуль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4C52E" w14:textId="77777777" w:rsidR="00D04870" w:rsidRPr="00072538" w:rsidRDefault="00D04870" w:rsidP="00F47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0 </w:t>
            </w:r>
            <w:r w:rsidR="00F47CE2"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01</w:t>
            </w:r>
          </w:p>
        </w:tc>
      </w:tr>
      <w:tr w:rsidR="00D04870" w:rsidRPr="00D04870" w14:paraId="34C12925" w14:textId="77777777" w:rsidTr="00FF4227">
        <w:trPr>
          <w:trHeight w:val="59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F7411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2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470B1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3F8D7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бухгалтер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E0EF8" w14:textId="77777777" w:rsidR="00D04870" w:rsidRPr="00072538" w:rsidRDefault="00D04870" w:rsidP="00F47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0 </w:t>
            </w:r>
            <w:r w:rsidR="00F47CE2"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01</w:t>
            </w:r>
          </w:p>
        </w:tc>
      </w:tr>
      <w:tr w:rsidR="00D04870" w:rsidRPr="00D04870" w14:paraId="3BB5896D" w14:textId="77777777" w:rsidTr="00FF4227">
        <w:trPr>
          <w:trHeight w:val="42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43D3D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3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E5455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60E6D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экономис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46BBA" w14:textId="77777777" w:rsidR="00D04870" w:rsidRPr="00072538" w:rsidRDefault="00D04870" w:rsidP="00F47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0 </w:t>
            </w:r>
            <w:r w:rsidR="00F47CE2"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01</w:t>
            </w:r>
          </w:p>
        </w:tc>
      </w:tr>
      <w:tr w:rsidR="00D04870" w:rsidRPr="00D04870" w14:paraId="30E0E4ED" w14:textId="77777777" w:rsidTr="00FF4227">
        <w:trPr>
          <w:trHeight w:val="59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5DFAF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4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3022E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79519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FB99F" w14:textId="77777777" w:rsidR="00D04870" w:rsidRPr="00072538" w:rsidRDefault="00F47CE2" w:rsidP="00445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 163</w:t>
            </w:r>
          </w:p>
        </w:tc>
      </w:tr>
    </w:tbl>
    <w:p w14:paraId="3EBB1B9C" w14:textId="77777777" w:rsidR="00D04870" w:rsidRPr="00D04870" w:rsidRDefault="00D04870" w:rsidP="00D048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1EFC66" w14:textId="77777777" w:rsidR="00D04870" w:rsidRDefault="00D04870" w:rsidP="00D048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C5AEE4" w14:textId="77777777" w:rsidR="0041118E" w:rsidRDefault="0041118E" w:rsidP="00D048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D358DD" w14:textId="77777777" w:rsidR="00D04870" w:rsidRPr="00D04870" w:rsidRDefault="00D04870" w:rsidP="0041118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14:paraId="2704EFAD" w14:textId="77777777" w:rsidR="00D04870" w:rsidRPr="0041118E" w:rsidRDefault="00D04870" w:rsidP="00D0487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41118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Должности работников, не отнесенных </w:t>
      </w:r>
    </w:p>
    <w:p w14:paraId="036B8E14" w14:textId="77777777" w:rsidR="00D04870" w:rsidRPr="0041118E" w:rsidRDefault="00D04870" w:rsidP="00D0487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41118E">
        <w:rPr>
          <w:rFonts w:ascii="Times New Roman" w:eastAsia="Times New Roman" w:hAnsi="Times New Roman"/>
          <w:iCs/>
          <w:sz w:val="26"/>
          <w:szCs w:val="26"/>
          <w:lang w:eastAsia="ru-RU"/>
        </w:rPr>
        <w:t>к профессиональным квалификационным группам</w:t>
      </w:r>
    </w:p>
    <w:p w14:paraId="50363AA7" w14:textId="77777777" w:rsidR="00D04870" w:rsidRPr="00D04870" w:rsidRDefault="00D04870" w:rsidP="00D0487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6786"/>
        <w:gridCol w:w="2043"/>
      </w:tblGrid>
      <w:tr w:rsidR="00D04870" w:rsidRPr="00D04870" w14:paraId="0113B27F" w14:textId="77777777" w:rsidTr="0041118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B02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2C9B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лжностей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3131" w14:textId="77777777" w:rsidR="0041118E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ностной оклад, </w:t>
            </w:r>
          </w:p>
          <w:p w14:paraId="5C8BFA71" w14:textId="77777777" w:rsidR="00D04870" w:rsidRPr="00D04870" w:rsidRDefault="00D04870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D04870" w:rsidRPr="00D04870" w14:paraId="3CCB2C28" w14:textId="77777777" w:rsidTr="0041118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65C3" w14:textId="77777777" w:rsidR="00D04870" w:rsidRPr="00D04870" w:rsidRDefault="00D04870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973" w14:textId="77777777" w:rsidR="00D04870" w:rsidRPr="00D04870" w:rsidRDefault="00D04870" w:rsidP="00F47C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 по обслуживанию автоматизированных систем управлен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1D77" w14:textId="77777777" w:rsidR="00D04870" w:rsidRPr="00072538" w:rsidRDefault="00F47CE2" w:rsidP="00411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 312</w:t>
            </w:r>
          </w:p>
        </w:tc>
      </w:tr>
      <w:tr w:rsidR="00D04870" w:rsidRPr="00D04870" w14:paraId="23268FBA" w14:textId="77777777" w:rsidTr="00FF422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D0C6" w14:textId="77777777" w:rsidR="00D04870" w:rsidRPr="00D04870" w:rsidRDefault="00D04870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1864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3B6" w14:textId="77777777" w:rsidR="00D04870" w:rsidRPr="00072538" w:rsidRDefault="00F47CE2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 327</w:t>
            </w:r>
          </w:p>
        </w:tc>
      </w:tr>
      <w:tr w:rsidR="00D04870" w:rsidRPr="00D04870" w14:paraId="2BB77DE4" w14:textId="77777777" w:rsidTr="00FF422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878C" w14:textId="77777777" w:rsidR="00D04870" w:rsidRPr="00D04870" w:rsidRDefault="00D04870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972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ного бухгалт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EE1C" w14:textId="77777777" w:rsidR="00D04870" w:rsidRPr="00072538" w:rsidRDefault="00D04870" w:rsidP="00F47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3 </w:t>
            </w:r>
            <w:r w:rsidR="00F47CE2"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41</w:t>
            </w:r>
          </w:p>
        </w:tc>
      </w:tr>
      <w:tr w:rsidR="00D04870" w:rsidRPr="00D04870" w14:paraId="43C662DB" w14:textId="77777777" w:rsidTr="00FF422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65E0" w14:textId="77777777" w:rsidR="00D04870" w:rsidRPr="00D04870" w:rsidRDefault="00D04870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83F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E282" w14:textId="77777777" w:rsidR="00D04870" w:rsidRPr="00072538" w:rsidRDefault="00F47CE2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 565</w:t>
            </w:r>
          </w:p>
        </w:tc>
      </w:tr>
      <w:tr w:rsidR="00D04870" w:rsidRPr="00D04870" w14:paraId="0ABFDFAF" w14:textId="77777777" w:rsidTr="00FF422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3CEF" w14:textId="77777777" w:rsidR="00D04870" w:rsidRPr="00D04870" w:rsidRDefault="00D04870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5A58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директо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9A51" w14:textId="77777777" w:rsidR="00D04870" w:rsidRPr="00072538" w:rsidRDefault="00F47CE2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6 565 </w:t>
            </w:r>
          </w:p>
        </w:tc>
      </w:tr>
      <w:tr w:rsidR="00D04870" w:rsidRPr="00D04870" w14:paraId="281EE456" w14:textId="77777777" w:rsidTr="00FF4227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F045" w14:textId="77777777" w:rsidR="00D04870" w:rsidRPr="00D04870" w:rsidRDefault="00D04870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9402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DDD4" w14:textId="77777777" w:rsidR="00D04870" w:rsidRPr="00072538" w:rsidRDefault="00F47CE2" w:rsidP="00F47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 809</w:t>
            </w:r>
          </w:p>
        </w:tc>
      </w:tr>
    </w:tbl>
    <w:p w14:paraId="442A744F" w14:textId="77777777" w:rsidR="00DE2E12" w:rsidRPr="00D04870" w:rsidRDefault="0041118E" w:rsidP="0041118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C00310" w:rsidRPr="00D04870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2BBCD5F7" w14:textId="77777777" w:rsidR="00DE2E12" w:rsidRPr="00D04870" w:rsidRDefault="00DE2E12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69215A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312B27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512627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315560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A507FC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302CA8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2E0844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FFED60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423918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95108E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A8F253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6532B7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578B25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81DD2B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0E5C1D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F0A5CB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152DBE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88B96D" w14:textId="77777777"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3E578C" w14:textId="77777777"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B1849B" w14:textId="77777777"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38F39E" w14:textId="77777777"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E6CEEA" w14:textId="77777777"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9CAAAB" w14:textId="77777777"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4C3CC9" w14:textId="77777777" w:rsidR="00922C84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4BC9D" w14:textId="77777777" w:rsidR="008147FE" w:rsidRDefault="008147FE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84CBD2" w14:textId="77777777" w:rsidR="008147FE" w:rsidRPr="00B417D7" w:rsidRDefault="008147FE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147FE" w:rsidRPr="00B417D7" w:rsidSect="00902190">
      <w:pgSz w:w="11906" w:h="16838" w:code="9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4282" w14:textId="77777777" w:rsidR="00263EC1" w:rsidRDefault="00263EC1">
      <w:pPr>
        <w:spacing w:after="0" w:line="240" w:lineRule="auto"/>
      </w:pPr>
      <w:r>
        <w:separator/>
      </w:r>
    </w:p>
  </w:endnote>
  <w:endnote w:type="continuationSeparator" w:id="0">
    <w:p w14:paraId="042F3B62" w14:textId="77777777" w:rsidR="00263EC1" w:rsidRDefault="0026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4EFC8" w14:textId="77777777" w:rsidR="00263EC1" w:rsidRDefault="00263EC1">
      <w:pPr>
        <w:spacing w:after="0" w:line="240" w:lineRule="auto"/>
      </w:pPr>
      <w:r>
        <w:separator/>
      </w:r>
    </w:p>
  </w:footnote>
  <w:footnote w:type="continuationSeparator" w:id="0">
    <w:p w14:paraId="26DA92D4" w14:textId="77777777" w:rsidR="00263EC1" w:rsidRDefault="0026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40354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08C09A2" w14:textId="77777777" w:rsidR="00134B07" w:rsidRPr="0041118E" w:rsidRDefault="0041118E" w:rsidP="0041118E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41118E">
          <w:rPr>
            <w:rFonts w:ascii="Times New Roman" w:hAnsi="Times New Roman"/>
            <w:sz w:val="24"/>
            <w:szCs w:val="24"/>
          </w:rPr>
          <w:fldChar w:fldCharType="begin"/>
        </w:r>
        <w:r w:rsidRPr="004111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118E">
          <w:rPr>
            <w:rFonts w:ascii="Times New Roman" w:hAnsi="Times New Roman"/>
            <w:sz w:val="24"/>
            <w:szCs w:val="24"/>
          </w:rPr>
          <w:fldChar w:fldCharType="separate"/>
        </w:r>
        <w:r w:rsidRPr="0041118E">
          <w:rPr>
            <w:rFonts w:ascii="Times New Roman" w:hAnsi="Times New Roman"/>
            <w:sz w:val="24"/>
            <w:szCs w:val="24"/>
          </w:rPr>
          <w:t>2</w:t>
        </w:r>
        <w:r w:rsidRPr="004111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892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8C2C61"/>
    <w:multiLevelType w:val="multilevel"/>
    <w:tmpl w:val="A032092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E665DE"/>
    <w:multiLevelType w:val="hybridMultilevel"/>
    <w:tmpl w:val="6D446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68D5428"/>
    <w:multiLevelType w:val="hybridMultilevel"/>
    <w:tmpl w:val="A88A35AE"/>
    <w:lvl w:ilvl="0" w:tplc="018CCB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81491F"/>
    <w:multiLevelType w:val="multilevel"/>
    <w:tmpl w:val="B6F2EBA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CCB41AE"/>
    <w:multiLevelType w:val="hybridMultilevel"/>
    <w:tmpl w:val="EFE6EEBE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F1897"/>
    <w:multiLevelType w:val="hybridMultilevel"/>
    <w:tmpl w:val="12DE33AA"/>
    <w:lvl w:ilvl="0" w:tplc="ACE4204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0D10A8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C14D5"/>
    <w:multiLevelType w:val="multilevel"/>
    <w:tmpl w:val="C41CDCD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3221FB0"/>
    <w:multiLevelType w:val="multilevel"/>
    <w:tmpl w:val="D904F6B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D66BA7"/>
    <w:multiLevelType w:val="multilevel"/>
    <w:tmpl w:val="515EE2B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065329"/>
    <w:multiLevelType w:val="hybridMultilevel"/>
    <w:tmpl w:val="0B5059A8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FE1176"/>
    <w:multiLevelType w:val="hybridMultilevel"/>
    <w:tmpl w:val="BB74D3DA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8FC426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CC36D1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13C81"/>
    <w:multiLevelType w:val="hybridMultilevel"/>
    <w:tmpl w:val="008E8764"/>
    <w:lvl w:ilvl="0" w:tplc="B0705F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21759A"/>
    <w:multiLevelType w:val="hybridMultilevel"/>
    <w:tmpl w:val="C38EB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0" w15:restartNumberingAfterBreak="0">
    <w:nsid w:val="78BC225A"/>
    <w:multiLevelType w:val="multilevel"/>
    <w:tmpl w:val="2378F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79C3108F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C1C11BA"/>
    <w:multiLevelType w:val="hybridMultilevel"/>
    <w:tmpl w:val="86B2DB08"/>
    <w:lvl w:ilvl="0" w:tplc="B154664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5E6A2D"/>
    <w:multiLevelType w:val="hybridMultilevel"/>
    <w:tmpl w:val="2E12AD9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9B5DE7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E37C21"/>
    <w:multiLevelType w:val="multilevel"/>
    <w:tmpl w:val="B0C63662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9"/>
  </w:num>
  <w:num w:numId="8">
    <w:abstractNumId w:val="5"/>
  </w:num>
  <w:num w:numId="9">
    <w:abstractNumId w:val="18"/>
  </w:num>
  <w:num w:numId="10">
    <w:abstractNumId w:val="21"/>
  </w:num>
  <w:num w:numId="11">
    <w:abstractNumId w:val="14"/>
  </w:num>
  <w:num w:numId="12">
    <w:abstractNumId w:val="0"/>
  </w:num>
  <w:num w:numId="13">
    <w:abstractNumId w:val="6"/>
  </w:num>
  <w:num w:numId="14">
    <w:abstractNumId w:val="25"/>
  </w:num>
  <w:num w:numId="15">
    <w:abstractNumId w:val="24"/>
  </w:num>
  <w:num w:numId="16">
    <w:abstractNumId w:val="12"/>
  </w:num>
  <w:num w:numId="17">
    <w:abstractNumId w:val="22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13"/>
  </w:num>
  <w:num w:numId="23">
    <w:abstractNumId w:val="11"/>
  </w:num>
  <w:num w:numId="24">
    <w:abstractNumId w:val="10"/>
  </w:num>
  <w:num w:numId="25">
    <w:abstractNumId w:val="1"/>
  </w:num>
  <w:num w:numId="26">
    <w:abstractNumId w:val="3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E73"/>
    <w:rsid w:val="00000B71"/>
    <w:rsid w:val="00001244"/>
    <w:rsid w:val="000019A2"/>
    <w:rsid w:val="00005448"/>
    <w:rsid w:val="000071E1"/>
    <w:rsid w:val="000103CD"/>
    <w:rsid w:val="000209FF"/>
    <w:rsid w:val="000223E1"/>
    <w:rsid w:val="000225A6"/>
    <w:rsid w:val="00030825"/>
    <w:rsid w:val="00033F93"/>
    <w:rsid w:val="000373CC"/>
    <w:rsid w:val="00040720"/>
    <w:rsid w:val="00041671"/>
    <w:rsid w:val="0005088C"/>
    <w:rsid w:val="00050AF5"/>
    <w:rsid w:val="00054B45"/>
    <w:rsid w:val="00061C04"/>
    <w:rsid w:val="00061F2D"/>
    <w:rsid w:val="00071FB1"/>
    <w:rsid w:val="00072538"/>
    <w:rsid w:val="0007777F"/>
    <w:rsid w:val="00080C18"/>
    <w:rsid w:val="00083F94"/>
    <w:rsid w:val="00084923"/>
    <w:rsid w:val="00092940"/>
    <w:rsid w:val="00097D89"/>
    <w:rsid w:val="000A6311"/>
    <w:rsid w:val="000B03AD"/>
    <w:rsid w:val="000B0FAF"/>
    <w:rsid w:val="000B59FD"/>
    <w:rsid w:val="000D08F0"/>
    <w:rsid w:val="000D6EF7"/>
    <w:rsid w:val="000E0283"/>
    <w:rsid w:val="000E3CDC"/>
    <w:rsid w:val="000F1FA7"/>
    <w:rsid w:val="000F2220"/>
    <w:rsid w:val="000F2E6C"/>
    <w:rsid w:val="000F5030"/>
    <w:rsid w:val="00101A40"/>
    <w:rsid w:val="00107183"/>
    <w:rsid w:val="0011140C"/>
    <w:rsid w:val="00111D03"/>
    <w:rsid w:val="00112DC4"/>
    <w:rsid w:val="00114E87"/>
    <w:rsid w:val="00126F01"/>
    <w:rsid w:val="001331A2"/>
    <w:rsid w:val="00134B07"/>
    <w:rsid w:val="00155E59"/>
    <w:rsid w:val="00164B4E"/>
    <w:rsid w:val="00164E0E"/>
    <w:rsid w:val="00165740"/>
    <w:rsid w:val="001708B1"/>
    <w:rsid w:val="0018068E"/>
    <w:rsid w:val="00181F0B"/>
    <w:rsid w:val="00182FAD"/>
    <w:rsid w:val="001978B0"/>
    <w:rsid w:val="001B40AE"/>
    <w:rsid w:val="001D2EB6"/>
    <w:rsid w:val="001D444C"/>
    <w:rsid w:val="001D568E"/>
    <w:rsid w:val="001D5ABF"/>
    <w:rsid w:val="001E26A6"/>
    <w:rsid w:val="002000D3"/>
    <w:rsid w:val="0020297B"/>
    <w:rsid w:val="0021469B"/>
    <w:rsid w:val="0022251F"/>
    <w:rsid w:val="00224F56"/>
    <w:rsid w:val="00227F7A"/>
    <w:rsid w:val="00235C4F"/>
    <w:rsid w:val="00236A66"/>
    <w:rsid w:val="00240355"/>
    <w:rsid w:val="002444F5"/>
    <w:rsid w:val="00263EC1"/>
    <w:rsid w:val="002647C3"/>
    <w:rsid w:val="00265559"/>
    <w:rsid w:val="002742B1"/>
    <w:rsid w:val="00281F30"/>
    <w:rsid w:val="00285AAE"/>
    <w:rsid w:val="0029107A"/>
    <w:rsid w:val="0029218B"/>
    <w:rsid w:val="00294759"/>
    <w:rsid w:val="002A0850"/>
    <w:rsid w:val="002A1F22"/>
    <w:rsid w:val="002A23E3"/>
    <w:rsid w:val="002A2E73"/>
    <w:rsid w:val="002B61FB"/>
    <w:rsid w:val="002B662E"/>
    <w:rsid w:val="002E30D7"/>
    <w:rsid w:val="003032B7"/>
    <w:rsid w:val="00306229"/>
    <w:rsid w:val="00310211"/>
    <w:rsid w:val="0031285D"/>
    <w:rsid w:val="00363F2F"/>
    <w:rsid w:val="003651B4"/>
    <w:rsid w:val="0036592F"/>
    <w:rsid w:val="00377155"/>
    <w:rsid w:val="0038248C"/>
    <w:rsid w:val="003843F5"/>
    <w:rsid w:val="00385AF5"/>
    <w:rsid w:val="00387433"/>
    <w:rsid w:val="00387EFF"/>
    <w:rsid w:val="003A1F07"/>
    <w:rsid w:val="003A5269"/>
    <w:rsid w:val="003A5B62"/>
    <w:rsid w:val="003A7CB8"/>
    <w:rsid w:val="003B1465"/>
    <w:rsid w:val="003B1E3C"/>
    <w:rsid w:val="003D3C46"/>
    <w:rsid w:val="003E3968"/>
    <w:rsid w:val="003E4905"/>
    <w:rsid w:val="003F77C5"/>
    <w:rsid w:val="00403D89"/>
    <w:rsid w:val="00404479"/>
    <w:rsid w:val="0041118E"/>
    <w:rsid w:val="004137D9"/>
    <w:rsid w:val="004147E6"/>
    <w:rsid w:val="0041660A"/>
    <w:rsid w:val="00423E7A"/>
    <w:rsid w:val="00435F36"/>
    <w:rsid w:val="0043600F"/>
    <w:rsid w:val="00436FA0"/>
    <w:rsid w:val="00437B54"/>
    <w:rsid w:val="00441706"/>
    <w:rsid w:val="0044568B"/>
    <w:rsid w:val="00447340"/>
    <w:rsid w:val="00451970"/>
    <w:rsid w:val="0045248C"/>
    <w:rsid w:val="00462725"/>
    <w:rsid w:val="00480187"/>
    <w:rsid w:val="004847A1"/>
    <w:rsid w:val="00484BA2"/>
    <w:rsid w:val="0048636B"/>
    <w:rsid w:val="00490A80"/>
    <w:rsid w:val="0049112E"/>
    <w:rsid w:val="004915EA"/>
    <w:rsid w:val="00496568"/>
    <w:rsid w:val="004A56F5"/>
    <w:rsid w:val="004A73CA"/>
    <w:rsid w:val="004B2C7A"/>
    <w:rsid w:val="004B3670"/>
    <w:rsid w:val="004B4129"/>
    <w:rsid w:val="004B71F1"/>
    <w:rsid w:val="004C549E"/>
    <w:rsid w:val="004C6DF5"/>
    <w:rsid w:val="004D26A6"/>
    <w:rsid w:val="004D36AC"/>
    <w:rsid w:val="004E09AC"/>
    <w:rsid w:val="004E2B1C"/>
    <w:rsid w:val="004E2FD8"/>
    <w:rsid w:val="004E38C0"/>
    <w:rsid w:val="004E4180"/>
    <w:rsid w:val="004E661E"/>
    <w:rsid w:val="004E7AAB"/>
    <w:rsid w:val="004F1599"/>
    <w:rsid w:val="004F2D1E"/>
    <w:rsid w:val="004F5A5E"/>
    <w:rsid w:val="004F66AE"/>
    <w:rsid w:val="004F6E36"/>
    <w:rsid w:val="005030D2"/>
    <w:rsid w:val="00514CE8"/>
    <w:rsid w:val="00516680"/>
    <w:rsid w:val="0052230D"/>
    <w:rsid w:val="005251C7"/>
    <w:rsid w:val="00526431"/>
    <w:rsid w:val="00531F54"/>
    <w:rsid w:val="005323F0"/>
    <w:rsid w:val="005414FC"/>
    <w:rsid w:val="00544E00"/>
    <w:rsid w:val="00553412"/>
    <w:rsid w:val="005546F8"/>
    <w:rsid w:val="005549BE"/>
    <w:rsid w:val="00554A42"/>
    <w:rsid w:val="00555C24"/>
    <w:rsid w:val="00570CB5"/>
    <w:rsid w:val="0057331D"/>
    <w:rsid w:val="005753CE"/>
    <w:rsid w:val="0058100A"/>
    <w:rsid w:val="00585F23"/>
    <w:rsid w:val="00593756"/>
    <w:rsid w:val="00594F85"/>
    <w:rsid w:val="005C02E7"/>
    <w:rsid w:val="005C434D"/>
    <w:rsid w:val="005D56EA"/>
    <w:rsid w:val="005E2ADC"/>
    <w:rsid w:val="005E58B7"/>
    <w:rsid w:val="005F7D42"/>
    <w:rsid w:val="006132D4"/>
    <w:rsid w:val="00621573"/>
    <w:rsid w:val="00635B38"/>
    <w:rsid w:val="006433B3"/>
    <w:rsid w:val="00646B48"/>
    <w:rsid w:val="00656510"/>
    <w:rsid w:val="0065799C"/>
    <w:rsid w:val="00660565"/>
    <w:rsid w:val="006623DD"/>
    <w:rsid w:val="0066716D"/>
    <w:rsid w:val="00670A60"/>
    <w:rsid w:val="00676081"/>
    <w:rsid w:val="006777CC"/>
    <w:rsid w:val="00677B06"/>
    <w:rsid w:val="00694859"/>
    <w:rsid w:val="006A2BFC"/>
    <w:rsid w:val="006A3699"/>
    <w:rsid w:val="006A46DF"/>
    <w:rsid w:val="006B5C30"/>
    <w:rsid w:val="006C2586"/>
    <w:rsid w:val="006C2B8F"/>
    <w:rsid w:val="006C4521"/>
    <w:rsid w:val="006C6446"/>
    <w:rsid w:val="006C6564"/>
    <w:rsid w:val="006D4218"/>
    <w:rsid w:val="006D6EB8"/>
    <w:rsid w:val="006E41CD"/>
    <w:rsid w:val="006E6C88"/>
    <w:rsid w:val="006F40B5"/>
    <w:rsid w:val="006F43B9"/>
    <w:rsid w:val="00713670"/>
    <w:rsid w:val="007155BC"/>
    <w:rsid w:val="0071676F"/>
    <w:rsid w:val="00717A19"/>
    <w:rsid w:val="00724358"/>
    <w:rsid w:val="00734A5F"/>
    <w:rsid w:val="00742DB5"/>
    <w:rsid w:val="007746BF"/>
    <w:rsid w:val="007834E8"/>
    <w:rsid w:val="007901E9"/>
    <w:rsid w:val="007963CE"/>
    <w:rsid w:val="007A5F9A"/>
    <w:rsid w:val="007B0413"/>
    <w:rsid w:val="007B13A6"/>
    <w:rsid w:val="007C0FDA"/>
    <w:rsid w:val="007D0EA2"/>
    <w:rsid w:val="007D4373"/>
    <w:rsid w:val="007E3D74"/>
    <w:rsid w:val="007E588F"/>
    <w:rsid w:val="007F106A"/>
    <w:rsid w:val="007F1D65"/>
    <w:rsid w:val="007F637C"/>
    <w:rsid w:val="00804B3C"/>
    <w:rsid w:val="008147FE"/>
    <w:rsid w:val="00817527"/>
    <w:rsid w:val="008337BC"/>
    <w:rsid w:val="00833967"/>
    <w:rsid w:val="008378C6"/>
    <w:rsid w:val="0084296F"/>
    <w:rsid w:val="00843950"/>
    <w:rsid w:val="00847CCD"/>
    <w:rsid w:val="008500E3"/>
    <w:rsid w:val="00850D1C"/>
    <w:rsid w:val="00854AFB"/>
    <w:rsid w:val="0085636A"/>
    <w:rsid w:val="0085798A"/>
    <w:rsid w:val="00863443"/>
    <w:rsid w:val="00863922"/>
    <w:rsid w:val="00864B31"/>
    <w:rsid w:val="00883423"/>
    <w:rsid w:val="0088351C"/>
    <w:rsid w:val="008A448E"/>
    <w:rsid w:val="008B300A"/>
    <w:rsid w:val="008B55E2"/>
    <w:rsid w:val="008C57AF"/>
    <w:rsid w:val="008D0BAE"/>
    <w:rsid w:val="008E1C2B"/>
    <w:rsid w:val="00902190"/>
    <w:rsid w:val="00902388"/>
    <w:rsid w:val="00902A01"/>
    <w:rsid w:val="00902D9F"/>
    <w:rsid w:val="00907136"/>
    <w:rsid w:val="00913435"/>
    <w:rsid w:val="0091462B"/>
    <w:rsid w:val="00922C84"/>
    <w:rsid w:val="00925293"/>
    <w:rsid w:val="0092707F"/>
    <w:rsid w:val="009304F6"/>
    <w:rsid w:val="009461DF"/>
    <w:rsid w:val="00947FF7"/>
    <w:rsid w:val="0095162D"/>
    <w:rsid w:val="00951B45"/>
    <w:rsid w:val="00953486"/>
    <w:rsid w:val="00970B42"/>
    <w:rsid w:val="00981001"/>
    <w:rsid w:val="00994C18"/>
    <w:rsid w:val="009A69A1"/>
    <w:rsid w:val="009B14F9"/>
    <w:rsid w:val="009B1C3C"/>
    <w:rsid w:val="009B2E1D"/>
    <w:rsid w:val="009B36F7"/>
    <w:rsid w:val="009C2A29"/>
    <w:rsid w:val="009C71D7"/>
    <w:rsid w:val="009D4076"/>
    <w:rsid w:val="009D6180"/>
    <w:rsid w:val="009E2326"/>
    <w:rsid w:val="009E4FF1"/>
    <w:rsid w:val="009E6DB2"/>
    <w:rsid w:val="009E78FF"/>
    <w:rsid w:val="009F1EA5"/>
    <w:rsid w:val="009F2852"/>
    <w:rsid w:val="009F2B2E"/>
    <w:rsid w:val="00A10190"/>
    <w:rsid w:val="00A2148F"/>
    <w:rsid w:val="00A21EC9"/>
    <w:rsid w:val="00A22335"/>
    <w:rsid w:val="00A347AF"/>
    <w:rsid w:val="00A43936"/>
    <w:rsid w:val="00A61E0C"/>
    <w:rsid w:val="00A71E8A"/>
    <w:rsid w:val="00A76104"/>
    <w:rsid w:val="00A82628"/>
    <w:rsid w:val="00A85A39"/>
    <w:rsid w:val="00A86EED"/>
    <w:rsid w:val="00AA4094"/>
    <w:rsid w:val="00AA5E13"/>
    <w:rsid w:val="00AB7E77"/>
    <w:rsid w:val="00AC1EF5"/>
    <w:rsid w:val="00AC2C16"/>
    <w:rsid w:val="00AC4A74"/>
    <w:rsid w:val="00AD1745"/>
    <w:rsid w:val="00AD71A6"/>
    <w:rsid w:val="00AE52FB"/>
    <w:rsid w:val="00AF43D4"/>
    <w:rsid w:val="00AF6ABE"/>
    <w:rsid w:val="00B02530"/>
    <w:rsid w:val="00B06567"/>
    <w:rsid w:val="00B1009E"/>
    <w:rsid w:val="00B22907"/>
    <w:rsid w:val="00B253E4"/>
    <w:rsid w:val="00B417D7"/>
    <w:rsid w:val="00B43C53"/>
    <w:rsid w:val="00B50748"/>
    <w:rsid w:val="00B665D6"/>
    <w:rsid w:val="00B74601"/>
    <w:rsid w:val="00B83976"/>
    <w:rsid w:val="00B83CEB"/>
    <w:rsid w:val="00B83D18"/>
    <w:rsid w:val="00B841EC"/>
    <w:rsid w:val="00B86C88"/>
    <w:rsid w:val="00B93FB3"/>
    <w:rsid w:val="00BA5E3A"/>
    <w:rsid w:val="00BB7E7C"/>
    <w:rsid w:val="00BC1A91"/>
    <w:rsid w:val="00BC2073"/>
    <w:rsid w:val="00BC386D"/>
    <w:rsid w:val="00BC7B76"/>
    <w:rsid w:val="00BD14E5"/>
    <w:rsid w:val="00BD2094"/>
    <w:rsid w:val="00BD2877"/>
    <w:rsid w:val="00BD6F8E"/>
    <w:rsid w:val="00BD7895"/>
    <w:rsid w:val="00BD7C62"/>
    <w:rsid w:val="00BE2E21"/>
    <w:rsid w:val="00BE46FD"/>
    <w:rsid w:val="00BE59C2"/>
    <w:rsid w:val="00BE6714"/>
    <w:rsid w:val="00BF3A26"/>
    <w:rsid w:val="00C00310"/>
    <w:rsid w:val="00C04965"/>
    <w:rsid w:val="00C04C8F"/>
    <w:rsid w:val="00C13820"/>
    <w:rsid w:val="00C17460"/>
    <w:rsid w:val="00C24800"/>
    <w:rsid w:val="00C35B77"/>
    <w:rsid w:val="00C511C0"/>
    <w:rsid w:val="00C67946"/>
    <w:rsid w:val="00C757AD"/>
    <w:rsid w:val="00C807D5"/>
    <w:rsid w:val="00C828C2"/>
    <w:rsid w:val="00C85B44"/>
    <w:rsid w:val="00C8796A"/>
    <w:rsid w:val="00C9710E"/>
    <w:rsid w:val="00CA2BF4"/>
    <w:rsid w:val="00CB08EF"/>
    <w:rsid w:val="00CB358B"/>
    <w:rsid w:val="00CB58BD"/>
    <w:rsid w:val="00CC2C51"/>
    <w:rsid w:val="00CC3CAE"/>
    <w:rsid w:val="00CC49BF"/>
    <w:rsid w:val="00CD63EB"/>
    <w:rsid w:val="00CE5236"/>
    <w:rsid w:val="00CE71F8"/>
    <w:rsid w:val="00CE7223"/>
    <w:rsid w:val="00CF10F2"/>
    <w:rsid w:val="00CF3034"/>
    <w:rsid w:val="00D04870"/>
    <w:rsid w:val="00D0653F"/>
    <w:rsid w:val="00D10B8B"/>
    <w:rsid w:val="00D11C92"/>
    <w:rsid w:val="00D12518"/>
    <w:rsid w:val="00D15ECE"/>
    <w:rsid w:val="00D16459"/>
    <w:rsid w:val="00D22F21"/>
    <w:rsid w:val="00D33EE5"/>
    <w:rsid w:val="00D40996"/>
    <w:rsid w:val="00D411F6"/>
    <w:rsid w:val="00D45CED"/>
    <w:rsid w:val="00D519AD"/>
    <w:rsid w:val="00D57F4C"/>
    <w:rsid w:val="00D60BE8"/>
    <w:rsid w:val="00D67552"/>
    <w:rsid w:val="00D67C72"/>
    <w:rsid w:val="00D812A0"/>
    <w:rsid w:val="00D87045"/>
    <w:rsid w:val="00D90284"/>
    <w:rsid w:val="00D90577"/>
    <w:rsid w:val="00DA0B3C"/>
    <w:rsid w:val="00DB2C89"/>
    <w:rsid w:val="00DC3432"/>
    <w:rsid w:val="00DE2E12"/>
    <w:rsid w:val="00DE378B"/>
    <w:rsid w:val="00DE3C3A"/>
    <w:rsid w:val="00DE5A9D"/>
    <w:rsid w:val="00DE7AB1"/>
    <w:rsid w:val="00DF1EB7"/>
    <w:rsid w:val="00DF756E"/>
    <w:rsid w:val="00E02B94"/>
    <w:rsid w:val="00E03336"/>
    <w:rsid w:val="00E03401"/>
    <w:rsid w:val="00E03E87"/>
    <w:rsid w:val="00E07310"/>
    <w:rsid w:val="00E12232"/>
    <w:rsid w:val="00E153CC"/>
    <w:rsid w:val="00E33391"/>
    <w:rsid w:val="00E37589"/>
    <w:rsid w:val="00E37BA7"/>
    <w:rsid w:val="00E42BEA"/>
    <w:rsid w:val="00E4619D"/>
    <w:rsid w:val="00E47EC4"/>
    <w:rsid w:val="00E540B2"/>
    <w:rsid w:val="00E5503E"/>
    <w:rsid w:val="00E64BF2"/>
    <w:rsid w:val="00E650E3"/>
    <w:rsid w:val="00E67F61"/>
    <w:rsid w:val="00E70A16"/>
    <w:rsid w:val="00E955BA"/>
    <w:rsid w:val="00E95CDA"/>
    <w:rsid w:val="00E97CFD"/>
    <w:rsid w:val="00EA06DE"/>
    <w:rsid w:val="00EA5193"/>
    <w:rsid w:val="00EC054D"/>
    <w:rsid w:val="00EC10CD"/>
    <w:rsid w:val="00EC5BAB"/>
    <w:rsid w:val="00ED3B46"/>
    <w:rsid w:val="00EE2ACD"/>
    <w:rsid w:val="00EE6C1A"/>
    <w:rsid w:val="00EF70F0"/>
    <w:rsid w:val="00F0216B"/>
    <w:rsid w:val="00F0527E"/>
    <w:rsid w:val="00F1135B"/>
    <w:rsid w:val="00F30E45"/>
    <w:rsid w:val="00F31877"/>
    <w:rsid w:val="00F4349B"/>
    <w:rsid w:val="00F47CE2"/>
    <w:rsid w:val="00F54485"/>
    <w:rsid w:val="00F63BF1"/>
    <w:rsid w:val="00F64785"/>
    <w:rsid w:val="00F66041"/>
    <w:rsid w:val="00F70476"/>
    <w:rsid w:val="00F74FEE"/>
    <w:rsid w:val="00F7752F"/>
    <w:rsid w:val="00F87170"/>
    <w:rsid w:val="00F9289F"/>
    <w:rsid w:val="00F93B3D"/>
    <w:rsid w:val="00FA355D"/>
    <w:rsid w:val="00FB28CC"/>
    <w:rsid w:val="00FD0E5B"/>
    <w:rsid w:val="00FE0D1C"/>
    <w:rsid w:val="00FE2B9E"/>
    <w:rsid w:val="00FF123F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D5008"/>
  <w15:docId w15:val="{63ED6E58-812E-422B-A582-51BBBB02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7707044B542A72AB263C0605322CF3B409B1CCAED27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E1D1-33A9-4375-BF12-C0ABC0AC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Аманалиева Акмоор Айбековна</cp:lastModifiedBy>
  <cp:revision>4</cp:revision>
  <cp:lastPrinted>2022-04-25T11:14:00Z</cp:lastPrinted>
  <dcterms:created xsi:type="dcterms:W3CDTF">2022-04-25T11:15:00Z</dcterms:created>
  <dcterms:modified xsi:type="dcterms:W3CDTF">2022-04-26T07:22:00Z</dcterms:modified>
</cp:coreProperties>
</file>